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ackground w:color="ffffff">
    <v:background id="_x0000_s1025" w:themeColor="background1" filled="t"/>
  </w:background>
  <w:body>
    <w:p w:rsidR="00004072" w:rsidP="00004072" w14:paraId="638B1006" w14:textId="6B4D20D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ÇÃO DE </w:t>
      </w:r>
      <w:r w:rsidR="0061180D">
        <w:rPr>
          <w:rFonts w:ascii="Arial" w:hAnsi="Arial" w:cs="Arial"/>
          <w:b/>
          <w:sz w:val="28"/>
          <w:szCs w:val="28"/>
        </w:rPr>
        <w:t>APELO</w:t>
      </w:r>
      <w:r>
        <w:rPr>
          <w:rFonts w:ascii="Arial" w:hAnsi="Arial" w:cs="Arial"/>
          <w:b/>
          <w:sz w:val="28"/>
          <w:szCs w:val="28"/>
        </w:rPr>
        <w:t xml:space="preserve"> Nº ____ / 202</w:t>
      </w:r>
      <w:r w:rsidR="00FE7F2D">
        <w:rPr>
          <w:rFonts w:ascii="Arial" w:hAnsi="Arial" w:cs="Arial"/>
          <w:b/>
          <w:sz w:val="28"/>
          <w:szCs w:val="28"/>
        </w:rPr>
        <w:t>5</w:t>
      </w:r>
    </w:p>
    <w:p w:rsidR="00004072" w:rsidP="00004072" w14:paraId="68F28F1E" w14:textId="5A034BE4">
      <w:pPr>
        <w:spacing w:before="360" w:after="360"/>
        <w:ind w:left="495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elo</w:t>
      </w:r>
      <w:r w:rsidR="00177DF2">
        <w:rPr>
          <w:rFonts w:ascii="Arial" w:hAnsi="Arial" w:cs="Arial"/>
          <w:bCs/>
          <w:sz w:val="24"/>
          <w:szCs w:val="24"/>
        </w:rPr>
        <w:t xml:space="preserve"> a</w:t>
      </w:r>
      <w:r>
        <w:rPr>
          <w:rFonts w:ascii="Arial" w:hAnsi="Arial" w:cs="Arial"/>
          <w:bCs/>
          <w:sz w:val="24"/>
          <w:szCs w:val="24"/>
        </w:rPr>
        <w:t>o Excelentíssimo</w:t>
      </w:r>
      <w:r w:rsidR="00FE7F2D">
        <w:rPr>
          <w:rFonts w:ascii="Arial" w:hAnsi="Arial" w:cs="Arial"/>
          <w:bCs/>
          <w:sz w:val="24"/>
          <w:szCs w:val="24"/>
        </w:rPr>
        <w:t xml:space="preserve"> Governador do Estado de São </w:t>
      </w:r>
      <w:r w:rsidR="00EF0264">
        <w:rPr>
          <w:rFonts w:ascii="Arial" w:hAnsi="Arial" w:cs="Arial"/>
          <w:bCs/>
          <w:sz w:val="24"/>
          <w:szCs w:val="24"/>
        </w:rPr>
        <w:t>Paulo Tarcísio</w:t>
      </w:r>
      <w:r w:rsidR="00FE7F2D">
        <w:rPr>
          <w:rFonts w:ascii="Arial" w:hAnsi="Arial" w:cs="Arial"/>
          <w:bCs/>
          <w:sz w:val="24"/>
          <w:szCs w:val="24"/>
        </w:rPr>
        <w:t xml:space="preserve"> Gomes de </w:t>
      </w:r>
      <w:r w:rsidR="00EF0264">
        <w:rPr>
          <w:rFonts w:ascii="Arial" w:hAnsi="Arial" w:cs="Arial"/>
          <w:bCs/>
          <w:sz w:val="24"/>
          <w:szCs w:val="24"/>
        </w:rPr>
        <w:t>Freitas</w:t>
      </w:r>
      <w:r w:rsidR="00FE7F2D">
        <w:rPr>
          <w:rFonts w:ascii="Arial" w:hAnsi="Arial" w:cs="Arial"/>
          <w:bCs/>
          <w:sz w:val="24"/>
          <w:szCs w:val="24"/>
        </w:rPr>
        <w:t xml:space="preserve"> </w:t>
      </w:r>
      <w:r w:rsidR="00F5419C">
        <w:rPr>
          <w:rFonts w:ascii="Arial" w:hAnsi="Arial" w:cs="Arial"/>
          <w:bCs/>
          <w:sz w:val="24"/>
          <w:szCs w:val="24"/>
        </w:rPr>
        <w:t xml:space="preserve">manifestando </w:t>
      </w:r>
      <w:r w:rsidR="00FE7F2D">
        <w:rPr>
          <w:rFonts w:ascii="Arial" w:hAnsi="Arial" w:cs="Arial"/>
          <w:bCs/>
          <w:sz w:val="24"/>
          <w:szCs w:val="24"/>
        </w:rPr>
        <w:t xml:space="preserve">profunda </w:t>
      </w:r>
      <w:r w:rsidRPr="00177DF2" w:rsidR="00FE7F2D">
        <w:rPr>
          <w:rFonts w:ascii="Arial" w:hAnsi="Arial" w:cs="Arial"/>
          <w:bCs/>
          <w:sz w:val="24"/>
          <w:szCs w:val="24"/>
        </w:rPr>
        <w:t xml:space="preserve">preocupação e posicionamento contrário à possível instalação de </w:t>
      </w:r>
      <w:r w:rsidR="00F5419C">
        <w:rPr>
          <w:rFonts w:ascii="Arial" w:hAnsi="Arial" w:cs="Arial"/>
          <w:bCs/>
          <w:sz w:val="24"/>
          <w:szCs w:val="24"/>
        </w:rPr>
        <w:t xml:space="preserve">mais </w:t>
      </w:r>
      <w:r w:rsidR="00EF0264">
        <w:rPr>
          <w:rFonts w:ascii="Arial" w:hAnsi="Arial" w:cs="Arial"/>
          <w:bCs/>
          <w:sz w:val="24"/>
          <w:szCs w:val="24"/>
        </w:rPr>
        <w:t>pontos de</w:t>
      </w:r>
      <w:r w:rsidRPr="00177DF2" w:rsidR="00FE7F2D">
        <w:rPr>
          <w:rFonts w:ascii="Arial" w:hAnsi="Arial" w:cs="Arial"/>
          <w:bCs/>
          <w:sz w:val="24"/>
          <w:szCs w:val="24"/>
        </w:rPr>
        <w:t xml:space="preserve"> pedágio na Região Metropolitana de Cam</w:t>
      </w:r>
      <w:r w:rsidR="00FE7F2D">
        <w:rPr>
          <w:rFonts w:ascii="Arial" w:hAnsi="Arial" w:cs="Arial"/>
          <w:bCs/>
          <w:sz w:val="24"/>
          <w:szCs w:val="24"/>
        </w:rPr>
        <w:t>pinas</w:t>
      </w:r>
      <w:r>
        <w:rPr>
          <w:rFonts w:ascii="Arial" w:hAnsi="Arial" w:cs="Arial"/>
          <w:bCs/>
          <w:sz w:val="24"/>
          <w:szCs w:val="24"/>
        </w:rPr>
        <w:t>.</w:t>
      </w:r>
    </w:p>
    <w:p w:rsidR="00004072" w:rsidP="00004072" w14:paraId="3C69630A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177DF2" w:rsidP="00EF0264" w14:paraId="74DE2EE3" w14:textId="5125A381">
      <w:pPr>
        <w:spacing w:before="240" w:after="24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 PRESIDENTE DA CÂMARA MUNICIPAL DE SUMARÉ,</w:t>
      </w:r>
    </w:p>
    <w:p w:rsidR="00EF0264" w:rsidRPr="00EF0264" w:rsidP="00EF0264" w14:paraId="58CFE4BA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177DF2" w:rsidRPr="00177DF2" w:rsidP="00EF0264" w14:paraId="1382B521" w14:textId="130B8932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177DF2">
        <w:rPr>
          <w:rFonts w:ascii="Arial" w:hAnsi="Arial" w:cs="Arial"/>
          <w:bCs/>
          <w:sz w:val="24"/>
          <w:szCs w:val="24"/>
        </w:rPr>
        <w:t>A Câmara Municipal de Sumaré, no uso de suas atribuições legais, manifesta, por meio desta Moção de Apelo, sua profunda preocupação e posicionamento contrário à possível instalação</w:t>
      </w:r>
      <w:r w:rsidR="00EF0264">
        <w:rPr>
          <w:rFonts w:ascii="Arial" w:hAnsi="Arial" w:cs="Arial"/>
          <w:bCs/>
          <w:sz w:val="24"/>
          <w:szCs w:val="24"/>
        </w:rPr>
        <w:t xml:space="preserve"> de</w:t>
      </w:r>
      <w:r w:rsidRPr="00177DF2">
        <w:rPr>
          <w:rFonts w:ascii="Arial" w:hAnsi="Arial" w:cs="Arial"/>
          <w:bCs/>
          <w:sz w:val="24"/>
          <w:szCs w:val="24"/>
        </w:rPr>
        <w:t xml:space="preserve"> </w:t>
      </w:r>
      <w:r w:rsidR="00655950">
        <w:rPr>
          <w:rFonts w:ascii="Arial" w:hAnsi="Arial" w:cs="Arial"/>
          <w:bCs/>
          <w:sz w:val="24"/>
          <w:szCs w:val="24"/>
        </w:rPr>
        <w:t xml:space="preserve">mais </w:t>
      </w:r>
      <w:r w:rsidRPr="00177DF2">
        <w:rPr>
          <w:rFonts w:ascii="Arial" w:hAnsi="Arial" w:cs="Arial"/>
          <w:bCs/>
          <w:sz w:val="24"/>
          <w:szCs w:val="24"/>
        </w:rPr>
        <w:t>pedágio</w:t>
      </w:r>
      <w:r w:rsidR="00655950">
        <w:rPr>
          <w:rFonts w:ascii="Arial" w:hAnsi="Arial" w:cs="Arial"/>
          <w:bCs/>
          <w:sz w:val="24"/>
          <w:szCs w:val="24"/>
        </w:rPr>
        <w:t>s</w:t>
      </w:r>
      <w:r w:rsidRPr="00177DF2">
        <w:rPr>
          <w:rFonts w:ascii="Arial" w:hAnsi="Arial" w:cs="Arial"/>
          <w:bCs/>
          <w:sz w:val="24"/>
          <w:szCs w:val="24"/>
        </w:rPr>
        <w:t xml:space="preserve"> na Região Metropolitana de Campinas, </w:t>
      </w:r>
      <w:r w:rsidR="00655950">
        <w:rPr>
          <w:rFonts w:ascii="Arial" w:hAnsi="Arial" w:cs="Arial"/>
          <w:bCs/>
          <w:sz w:val="24"/>
          <w:szCs w:val="24"/>
        </w:rPr>
        <w:t>em face do</w:t>
      </w:r>
      <w:r w:rsidR="002773BE">
        <w:rPr>
          <w:rFonts w:ascii="Arial" w:hAnsi="Arial" w:cs="Arial"/>
          <w:bCs/>
          <w:sz w:val="24"/>
          <w:szCs w:val="24"/>
        </w:rPr>
        <w:t xml:space="preserve"> término da concessão da Renovias em abril de 2026 e </w:t>
      </w:r>
      <w:r w:rsidR="0051664B">
        <w:rPr>
          <w:rFonts w:ascii="Arial" w:hAnsi="Arial" w:cs="Arial"/>
          <w:bCs/>
          <w:sz w:val="24"/>
          <w:szCs w:val="24"/>
        </w:rPr>
        <w:t xml:space="preserve">a implantação de um </w:t>
      </w:r>
      <w:r w:rsidR="002773BE">
        <w:rPr>
          <w:rFonts w:ascii="Arial" w:hAnsi="Arial" w:cs="Arial"/>
          <w:bCs/>
          <w:sz w:val="24"/>
          <w:szCs w:val="24"/>
        </w:rPr>
        <w:t>novo</w:t>
      </w:r>
      <w:r w:rsidR="00655950">
        <w:rPr>
          <w:rFonts w:ascii="Arial" w:hAnsi="Arial" w:cs="Arial"/>
          <w:bCs/>
          <w:sz w:val="24"/>
          <w:szCs w:val="24"/>
        </w:rPr>
        <w:t xml:space="preserve"> </w:t>
      </w:r>
      <w:r w:rsidR="00795B6E">
        <w:rPr>
          <w:rFonts w:ascii="Arial" w:hAnsi="Arial" w:cs="Arial"/>
          <w:bCs/>
          <w:sz w:val="24"/>
          <w:szCs w:val="24"/>
        </w:rPr>
        <w:t>plano de concessão de lotes rodoviários</w:t>
      </w:r>
      <w:r w:rsidR="001F1D5F">
        <w:rPr>
          <w:rFonts w:ascii="Arial" w:hAnsi="Arial" w:cs="Arial"/>
          <w:bCs/>
          <w:sz w:val="24"/>
          <w:szCs w:val="24"/>
        </w:rPr>
        <w:t>, o qual pretende</w:t>
      </w:r>
      <w:r w:rsidR="002773BE">
        <w:rPr>
          <w:rFonts w:ascii="Arial" w:hAnsi="Arial" w:cs="Arial"/>
          <w:bCs/>
          <w:sz w:val="24"/>
          <w:szCs w:val="24"/>
        </w:rPr>
        <w:t xml:space="preserve"> </w:t>
      </w:r>
      <w:r w:rsidR="001F1D5F">
        <w:rPr>
          <w:rFonts w:ascii="Arial" w:hAnsi="Arial" w:cs="Arial"/>
          <w:bCs/>
          <w:sz w:val="24"/>
          <w:szCs w:val="24"/>
        </w:rPr>
        <w:t>abrange</w:t>
      </w:r>
      <w:r w:rsidR="0051664B">
        <w:rPr>
          <w:rFonts w:ascii="Arial" w:hAnsi="Arial" w:cs="Arial"/>
          <w:bCs/>
          <w:sz w:val="24"/>
          <w:szCs w:val="24"/>
        </w:rPr>
        <w:t>r</w:t>
      </w:r>
      <w:r w:rsidR="001F1D5F">
        <w:rPr>
          <w:rFonts w:ascii="Arial" w:hAnsi="Arial" w:cs="Arial"/>
          <w:bCs/>
          <w:sz w:val="24"/>
          <w:szCs w:val="24"/>
        </w:rPr>
        <w:t xml:space="preserve"> um</w:t>
      </w:r>
      <w:r w:rsidR="002773BE">
        <w:rPr>
          <w:rFonts w:ascii="Arial" w:hAnsi="Arial" w:cs="Arial"/>
          <w:bCs/>
          <w:sz w:val="24"/>
          <w:szCs w:val="24"/>
        </w:rPr>
        <w:t xml:space="preserve"> trecho de 533</w:t>
      </w:r>
      <w:r w:rsidR="001F1D5F">
        <w:rPr>
          <w:rFonts w:ascii="Arial" w:hAnsi="Arial" w:cs="Arial"/>
          <w:bCs/>
          <w:sz w:val="24"/>
          <w:szCs w:val="24"/>
        </w:rPr>
        <w:t xml:space="preserve"> </w:t>
      </w:r>
      <w:r w:rsidR="002773BE">
        <w:rPr>
          <w:rFonts w:ascii="Arial" w:hAnsi="Arial" w:cs="Arial"/>
          <w:bCs/>
          <w:sz w:val="24"/>
          <w:szCs w:val="24"/>
        </w:rPr>
        <w:t>km no</w:t>
      </w:r>
      <w:r w:rsidR="00795B6E">
        <w:rPr>
          <w:rFonts w:ascii="Arial" w:hAnsi="Arial" w:cs="Arial"/>
          <w:bCs/>
          <w:sz w:val="24"/>
          <w:szCs w:val="24"/>
        </w:rPr>
        <w:t xml:space="preserve"> Circuito das Águas e </w:t>
      </w:r>
      <w:r w:rsidR="002773BE">
        <w:rPr>
          <w:rFonts w:ascii="Arial" w:hAnsi="Arial" w:cs="Arial"/>
          <w:bCs/>
          <w:sz w:val="24"/>
          <w:szCs w:val="24"/>
        </w:rPr>
        <w:t>outro trecho de 385</w:t>
      </w:r>
      <w:r w:rsidR="001F1D5F">
        <w:rPr>
          <w:rFonts w:ascii="Arial" w:hAnsi="Arial" w:cs="Arial"/>
          <w:bCs/>
          <w:sz w:val="24"/>
          <w:szCs w:val="24"/>
        </w:rPr>
        <w:t xml:space="preserve"> </w:t>
      </w:r>
      <w:r w:rsidR="002773BE">
        <w:rPr>
          <w:rFonts w:ascii="Arial" w:hAnsi="Arial" w:cs="Arial"/>
          <w:bCs/>
          <w:sz w:val="24"/>
          <w:szCs w:val="24"/>
        </w:rPr>
        <w:t xml:space="preserve">km </w:t>
      </w:r>
      <w:r w:rsidR="00CB42D2">
        <w:rPr>
          <w:rFonts w:ascii="Arial" w:hAnsi="Arial" w:cs="Arial"/>
          <w:bCs/>
          <w:sz w:val="24"/>
          <w:szCs w:val="24"/>
        </w:rPr>
        <w:t>na Rota Mogiana</w:t>
      </w:r>
      <w:r w:rsidR="001F1D5F">
        <w:rPr>
          <w:rFonts w:ascii="Arial" w:hAnsi="Arial" w:cs="Arial"/>
          <w:bCs/>
          <w:sz w:val="24"/>
          <w:szCs w:val="24"/>
        </w:rPr>
        <w:t>.</w:t>
      </w:r>
      <w:r w:rsidR="002F735F">
        <w:rPr>
          <w:rFonts w:ascii="Arial" w:hAnsi="Arial" w:cs="Arial"/>
          <w:bCs/>
          <w:sz w:val="24"/>
          <w:szCs w:val="24"/>
        </w:rPr>
        <w:t xml:space="preserve"> Esse plano tem sido noticiado pela mídia, em sites como a CBN e </w:t>
      </w:r>
      <w:r w:rsidR="003319FC">
        <w:rPr>
          <w:rFonts w:ascii="Arial" w:hAnsi="Arial" w:cs="Arial"/>
          <w:bCs/>
          <w:sz w:val="24"/>
          <w:szCs w:val="24"/>
        </w:rPr>
        <w:t>o Correio Popular, bem como mediante a ocorrência de audiências públicas que já foram realizadas nas cidades de Campinas, Mogi-Guaçu, Mococa, São João da Boa Vista, São Paulo, entre outras iniciativas</w:t>
      </w:r>
      <w:r w:rsidR="00D75241">
        <w:rPr>
          <w:rFonts w:ascii="Arial" w:hAnsi="Arial" w:cs="Arial"/>
          <w:bCs/>
          <w:sz w:val="24"/>
          <w:szCs w:val="24"/>
        </w:rPr>
        <w:t xml:space="preserve"> de diálogo com as partes interessadas.</w:t>
      </w:r>
    </w:p>
    <w:p w:rsidR="00177DF2" w:rsidRPr="00177DF2" w:rsidP="00EF0264" w14:paraId="6AD699F2" w14:textId="117E39BE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entanto, a</w:t>
      </w:r>
      <w:r w:rsidRPr="00177DF2">
        <w:rPr>
          <w:rFonts w:ascii="Arial" w:hAnsi="Arial" w:cs="Arial"/>
          <w:bCs/>
          <w:sz w:val="24"/>
          <w:szCs w:val="24"/>
        </w:rPr>
        <w:t xml:space="preserve"> instalação </w:t>
      </w:r>
      <w:r w:rsidRPr="00177DF2" w:rsidR="00854393">
        <w:rPr>
          <w:rFonts w:ascii="Arial" w:hAnsi="Arial" w:cs="Arial"/>
          <w:bCs/>
          <w:sz w:val="24"/>
          <w:szCs w:val="24"/>
        </w:rPr>
        <w:t>de</w:t>
      </w:r>
      <w:r w:rsidR="00854393">
        <w:rPr>
          <w:rFonts w:ascii="Arial" w:hAnsi="Arial" w:cs="Arial"/>
          <w:bCs/>
          <w:sz w:val="24"/>
          <w:szCs w:val="24"/>
        </w:rPr>
        <w:t>sses</w:t>
      </w:r>
      <w:r w:rsidRPr="00177DF2" w:rsidR="00854393">
        <w:rPr>
          <w:rFonts w:ascii="Arial" w:hAnsi="Arial" w:cs="Arial"/>
          <w:bCs/>
          <w:sz w:val="24"/>
          <w:szCs w:val="24"/>
        </w:rPr>
        <w:t xml:space="preserve"> pedágios</w:t>
      </w:r>
      <w:r w:rsidRPr="00177DF2">
        <w:rPr>
          <w:rFonts w:ascii="Arial" w:hAnsi="Arial" w:cs="Arial"/>
          <w:bCs/>
          <w:sz w:val="24"/>
          <w:szCs w:val="24"/>
        </w:rPr>
        <w:t xml:space="preserve"> afetará a vida dos trabalhadores, estudantes, comerciantes e demais cidadãos que dependem dessas vias para deslocamento diário, impondo um ônus financeiro e dificultando o acesso a serviços essenciais. Além disso, poderá gerar impactos negativos para a economia local, aumentando os custos do transporte de mercadorias e prejudicando a competitividade das empresas da região.</w:t>
      </w:r>
    </w:p>
    <w:p w:rsidR="00177DF2" w:rsidRPr="00177DF2" w:rsidP="0001662E" w14:paraId="3FC7FC2B" w14:textId="14E8AB44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177DF2">
        <w:rPr>
          <w:rFonts w:ascii="Arial" w:hAnsi="Arial" w:cs="Arial"/>
          <w:bCs/>
          <w:sz w:val="24"/>
          <w:szCs w:val="24"/>
        </w:rPr>
        <w:t xml:space="preserve">Entendemos que a mobilidade urbana e rodoviária deve ser aprimorada com investimentos em infraestrutura, duplicação de vias e melhoria na segurança viária, </w:t>
      </w:r>
      <w:r w:rsidRPr="00177DF2">
        <w:rPr>
          <w:rFonts w:ascii="Arial" w:hAnsi="Arial" w:cs="Arial"/>
          <w:bCs/>
          <w:sz w:val="24"/>
          <w:szCs w:val="24"/>
        </w:rPr>
        <w:t>sem que isso represente um novo encargo à população. É fundamental que o Governo do Estado de São Paulo e os órgãos responsáveis busquem alternativas viáveis para a manutenção e melhoria das estradas sem a necessidade de um novo pedágio.</w:t>
      </w:r>
    </w:p>
    <w:p w:rsidR="002E2E4F" w:rsidRPr="002E2E4F" w:rsidP="002E60B6" w14:paraId="51430004" w14:textId="566B0B41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177DF2">
        <w:rPr>
          <w:rFonts w:ascii="Arial" w:hAnsi="Arial" w:cs="Arial"/>
          <w:bCs/>
          <w:sz w:val="24"/>
          <w:szCs w:val="24"/>
        </w:rPr>
        <w:t>Dessa forma, apelamos ao Excelentíssimo Governador do Estado de São Paulo, à Secretaria de Logística e Transportes e à Agência de Transporte do Estado de São Paulo (ARTESP) para que promovam um amplo diálogo com a população, lideranças políticas e setores produtivos antes de qualquer definição sobre a instalação d</w:t>
      </w:r>
      <w:r w:rsidR="002E60B6">
        <w:rPr>
          <w:rFonts w:ascii="Arial" w:hAnsi="Arial" w:cs="Arial"/>
          <w:bCs/>
          <w:sz w:val="24"/>
          <w:szCs w:val="24"/>
        </w:rPr>
        <w:t>e novas praças de</w:t>
      </w:r>
      <w:r w:rsidRPr="00177DF2">
        <w:rPr>
          <w:rFonts w:ascii="Arial" w:hAnsi="Arial" w:cs="Arial"/>
          <w:bCs/>
          <w:sz w:val="24"/>
          <w:szCs w:val="24"/>
        </w:rPr>
        <w:t xml:space="preserve"> pedágio</w:t>
      </w:r>
      <w:r w:rsidR="002E60B6">
        <w:rPr>
          <w:rFonts w:ascii="Arial" w:hAnsi="Arial" w:cs="Arial"/>
          <w:bCs/>
          <w:sz w:val="24"/>
          <w:szCs w:val="24"/>
        </w:rPr>
        <w:t xml:space="preserve">. </w:t>
      </w:r>
      <w:r w:rsidRPr="002E2E4F">
        <w:rPr>
          <w:rFonts w:ascii="Arial" w:hAnsi="Arial" w:cs="Arial"/>
          <w:bCs/>
          <w:sz w:val="24"/>
          <w:szCs w:val="24"/>
        </w:rPr>
        <w:t>A ampla participação popular e o engajamento de autoridades públicas são fundamentais em processos como este. Esses projetos impact</w:t>
      </w:r>
      <w:r w:rsidR="002E60B6">
        <w:rPr>
          <w:rFonts w:ascii="Arial" w:hAnsi="Arial" w:cs="Arial"/>
          <w:bCs/>
          <w:sz w:val="24"/>
          <w:szCs w:val="24"/>
        </w:rPr>
        <w:t>am</w:t>
      </w:r>
      <w:r w:rsidRPr="002E2E4F">
        <w:rPr>
          <w:rFonts w:ascii="Arial" w:hAnsi="Arial" w:cs="Arial"/>
          <w:bCs/>
          <w:sz w:val="24"/>
          <w:szCs w:val="24"/>
        </w:rPr>
        <w:t xml:space="preserve"> diretamente a vida dos moradores e o desenvolvimento econômico das cidades envolvidas, então é essencial que a população e as lideranças locais tenham voz ativa</w:t>
      </w:r>
      <w:r w:rsidR="002E60B6">
        <w:rPr>
          <w:rFonts w:ascii="Arial" w:hAnsi="Arial" w:cs="Arial"/>
          <w:bCs/>
          <w:sz w:val="24"/>
          <w:szCs w:val="24"/>
        </w:rPr>
        <w:t xml:space="preserve"> e amplo acesso aos canais de comunicação para que manifestem suas contribuições</w:t>
      </w:r>
      <w:r w:rsidRPr="002E2E4F">
        <w:rPr>
          <w:rFonts w:ascii="Arial" w:hAnsi="Arial" w:cs="Arial"/>
          <w:bCs/>
          <w:sz w:val="24"/>
          <w:szCs w:val="24"/>
        </w:rPr>
        <w:t>.</w:t>
      </w:r>
    </w:p>
    <w:p w:rsidR="002E2E4F" w:rsidRPr="00177DF2" w:rsidP="002E2E4F" w14:paraId="645CA757" w14:textId="0F0F6DAE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É crucial que</w:t>
      </w:r>
      <w:r w:rsidR="00D2081C">
        <w:rPr>
          <w:rFonts w:ascii="Arial" w:hAnsi="Arial" w:cs="Arial"/>
          <w:bCs/>
          <w:sz w:val="24"/>
          <w:szCs w:val="24"/>
        </w:rPr>
        <w:t>, nesta oportunidade prévia à realização dessa nova concessão,</w:t>
      </w:r>
      <w:r>
        <w:rPr>
          <w:rFonts w:ascii="Arial" w:hAnsi="Arial" w:cs="Arial"/>
          <w:bCs/>
          <w:sz w:val="24"/>
          <w:szCs w:val="24"/>
        </w:rPr>
        <w:t xml:space="preserve"> o</w:t>
      </w:r>
      <w:r w:rsidRPr="002E2E4F">
        <w:rPr>
          <w:rFonts w:ascii="Arial" w:hAnsi="Arial" w:cs="Arial"/>
          <w:bCs/>
          <w:sz w:val="24"/>
          <w:szCs w:val="24"/>
        </w:rPr>
        <w:t>s prefeitos, vereadores e outras lideranças exi</w:t>
      </w:r>
      <w:r>
        <w:rPr>
          <w:rFonts w:ascii="Arial" w:hAnsi="Arial" w:cs="Arial"/>
          <w:bCs/>
          <w:sz w:val="24"/>
          <w:szCs w:val="24"/>
        </w:rPr>
        <w:t xml:space="preserve">jam </w:t>
      </w:r>
      <w:r w:rsidRPr="002E2E4F">
        <w:rPr>
          <w:rFonts w:ascii="Arial" w:hAnsi="Arial" w:cs="Arial"/>
          <w:bCs/>
          <w:sz w:val="24"/>
          <w:szCs w:val="24"/>
        </w:rPr>
        <w:t>compromissos que assegurem que os projetos sejam implementados de maneira a não onerar desnecessariamente os cidadãos, o comércio e a indústria local.</w:t>
      </w:r>
    </w:p>
    <w:p w:rsidR="00177DF2" w:rsidRPr="00177DF2" w:rsidP="00177DF2" w14:paraId="39558ADA" w14:textId="6C45D909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177DF2">
        <w:rPr>
          <w:rFonts w:ascii="Arial" w:hAnsi="Arial" w:cs="Arial"/>
          <w:bCs/>
          <w:sz w:val="24"/>
          <w:szCs w:val="24"/>
        </w:rPr>
        <w:t xml:space="preserve">Que esta Moção seja encaminhada ao Governo do Estado de São Paulo, à Secretaria de Logística e Transportes, à ARTESP, à Assembleia Legislativa do Estado de São Paulo e às Prefeituras </w:t>
      </w:r>
      <w:r w:rsidR="00A73396">
        <w:rPr>
          <w:rFonts w:ascii="Arial" w:hAnsi="Arial" w:cs="Arial"/>
          <w:bCs/>
          <w:sz w:val="24"/>
          <w:szCs w:val="24"/>
        </w:rPr>
        <w:t xml:space="preserve">e Câmaras </w:t>
      </w:r>
      <w:r w:rsidRPr="00177DF2">
        <w:rPr>
          <w:rFonts w:ascii="Arial" w:hAnsi="Arial" w:cs="Arial"/>
          <w:bCs/>
          <w:sz w:val="24"/>
          <w:szCs w:val="24"/>
        </w:rPr>
        <w:t>Municipais da região.</w:t>
      </w:r>
      <w:r w:rsidR="00C90213">
        <w:rPr>
          <w:rFonts w:ascii="Arial" w:hAnsi="Arial" w:cs="Arial"/>
          <w:bCs/>
          <w:sz w:val="24"/>
          <w:szCs w:val="24"/>
        </w:rPr>
        <w:t>’</w:t>
      </w:r>
    </w:p>
    <w:p w:rsidR="00177DF2" w:rsidRPr="00177DF2" w:rsidP="00177DF2" w14:paraId="21BCAEC1" w14:textId="77777777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854393" w:rsidRPr="00854393" w:rsidP="00C90213" w14:paraId="009D7B80" w14:textId="61DC97A7">
      <w:pPr>
        <w:spacing w:before="240" w:after="24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la das sessões, 25 de março</w:t>
      </w:r>
      <w:r w:rsidRPr="00177DF2" w:rsidR="00177DF2">
        <w:rPr>
          <w:rFonts w:ascii="Arial" w:hAnsi="Arial" w:cs="Arial"/>
          <w:bCs/>
          <w:sz w:val="24"/>
          <w:szCs w:val="24"/>
        </w:rPr>
        <w:t xml:space="preserve"> de 2025</w:t>
      </w:r>
      <w:r>
        <w:rPr>
          <w:rFonts w:ascii="Arial" w:hAnsi="Arial" w:cs="Arial"/>
          <w:bCs/>
          <w:sz w:val="24"/>
          <w:szCs w:val="24"/>
        </w:rPr>
        <w:t>.</w:t>
      </w:r>
    </w:p>
    <w:p w:rsidR="00854393" w:rsidP="00854393" w14:paraId="3497982B" w14:textId="584B3424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27025</wp:posOffset>
            </wp:positionV>
            <wp:extent cx="1424305" cy="544830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2084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1583" w:rsidRPr="00D23AC2" w:rsidP="00854393" w14:paraId="127BF89C" w14:textId="278FF23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854393" w:rsidRPr="00B00B92" w:rsidP="00854393" w14:paraId="36B58C14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854393" w:rsidP="00854393" w14:paraId="6DCBB42A" w14:textId="006E4FC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Geraldo Medeiros – PT)</w:t>
      </w:r>
    </w:p>
    <w:p w:rsidR="00854393" w:rsidP="00854393" w14:paraId="3ACBB023" w14:textId="77777777">
      <w:pPr>
        <w:jc w:val="center"/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 w:rsidR="00177DF2" w:rsidP="00004072" w14:paraId="12FDBE28" w14:textId="77777777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sectPr w:rsidSect="0000407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843" w:right="1276" w:bottom="1985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24A1" w14:paraId="7BF40D4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eading=h.gjdgxs" w:colFirst="0" w:colLast="0"/>
  <w:bookmarkEnd w:id="0"/>
  <w:p w:rsidR="00CC24A1" w14:paraId="185A8ACA" w14:textId="25D7AA45"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-330201</wp:posOffset>
              </wp:positionH>
              <wp:positionV relativeFrom="paragraph">
                <wp:posOffset>114300</wp:posOffset>
              </wp:positionV>
              <wp:extent cx="0" cy="12700"/>
              <wp:effectExtent l="0" t="0" r="19050" b="6350"/>
              <wp:wrapNone/>
              <wp:docPr id="2088793382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0" cy="127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prstDash val="solid"/>
                        <a:miter lim="800000"/>
                        <a:headEnd w="sm" len="sm"/>
                        <a:tailEnd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2055" type="#_x0000_t32" style="width:0;height:1pt;margin-top:9pt;margin-left:-26pt;mso-height-percent:0;mso-height-relative:page;mso-width-percent:0;mso-width-relative:page;mso-wrap-distance-bottom:0;mso-wrap-distance-left:9pt;mso-wrap-distance-right:9pt;mso-wrap-distance-top:0;mso-wrap-style:square;position:absolute;visibility:visible;z-index:251662336" strokecolor="#4472c4" strokeweight="1pt">
              <v:stroke joinstyle="miter" startarrowwidth="narrow" startarrowlength="short" endarrowwidth="narrow" endarrowlength="short"/>
            </v:shape>
          </w:pict>
        </mc:Fallback>
      </mc:AlternateContent>
    </w:r>
  </w:p>
  <w:p w:rsidR="00CC24A1" w14:paraId="648B305C" w14:textId="77777777">
    <w:r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24A1" w14:paraId="70F5C63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24A1" w14:paraId="4965850F" w14:textId="653C4D9D">
    <w:r>
      <w:rPr>
        <w:noProof/>
      </w:rPr>
      <w:drawing>
        <wp:inline distT="0" distB="0" distL="0" distR="0">
          <wp:extent cx="1526058" cy="534121"/>
          <wp:effectExtent l="0" t="0" r="0" b="0"/>
          <wp:docPr id="162654639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296429" name="image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4393"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allowOverlap="1">
              <wp:simplePos x="0" y="0"/>
              <wp:positionH relativeFrom="column">
                <wp:posOffset>-863600</wp:posOffset>
              </wp:positionH>
              <wp:positionV relativeFrom="paragraph">
                <wp:posOffset>0</wp:posOffset>
              </wp:positionV>
              <wp:extent cx="7557770" cy="10270490"/>
              <wp:effectExtent l="0" t="0" r="0" b="0"/>
              <wp:wrapNone/>
              <wp:docPr id="2013453508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1567125" y="0"/>
                        <a:chExt cx="7557750" cy="7560000"/>
                      </a:xfrm>
                    </wpg:grpSpPr>
                    <wpg:grpSp>
                      <wpg:cNvPr id="1899010890" name="Agrupar 1899010890"/>
                      <wpg:cNvGrpSpPr/>
                      <wpg:grpSpPr>
                        <a:xfrm>
                          <a:off x="1567144" y="0"/>
                          <a:ext cx="7557712" cy="7560000"/>
                          <a:chOff x="0" y="0"/>
                          <a:chExt cx="7557712" cy="10270358"/>
                        </a:xfrm>
                      </wpg:grpSpPr>
                      <wps:wsp xmlns:wps="http://schemas.microsoft.com/office/word/2010/wordprocessingShape">
                        <wps:cNvPr id="687085185" name="Retângulo 687085185"/>
                        <wps:cNvSpPr/>
                        <wps:spPr>
                          <a:xfrm>
                            <a:off x="0" y="0"/>
                            <a:ext cx="7557700" cy="1027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C24A1" w14:textId="77777777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418450840" name="Forma Livre: Forma 418450840"/>
                        <wps:cNvSpPr/>
                        <wps:spPr>
                          <a:xfrm>
                            <a:off x="973776" y="6519554"/>
                            <a:ext cx="6583680" cy="19367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050" w="10368" stroke="1">
                                <a:moveTo>
                                  <a:pt x="7983" y="0"/>
                                </a:moveTo>
                                <a:lnTo>
                                  <a:pt x="7730" y="0"/>
                                </a:lnTo>
                                <a:lnTo>
                                  <a:pt x="7555" y="1"/>
                                </a:lnTo>
                                <a:lnTo>
                                  <a:pt x="7467" y="2"/>
                                </a:lnTo>
                                <a:lnTo>
                                  <a:pt x="7335" y="2"/>
                                </a:lnTo>
                                <a:lnTo>
                                  <a:pt x="6935" y="10"/>
                                </a:lnTo>
                                <a:lnTo>
                                  <a:pt x="6612" y="18"/>
                                </a:lnTo>
                                <a:lnTo>
                                  <a:pt x="6288" y="28"/>
                                </a:lnTo>
                                <a:lnTo>
                                  <a:pt x="6043" y="37"/>
                                </a:lnTo>
                                <a:lnTo>
                                  <a:pt x="5797" y="48"/>
                                </a:lnTo>
                                <a:lnTo>
                                  <a:pt x="5665" y="52"/>
                                </a:lnTo>
                                <a:lnTo>
                                  <a:pt x="5579" y="57"/>
                                </a:lnTo>
                                <a:lnTo>
                                  <a:pt x="5405" y="65"/>
                                </a:lnTo>
                                <a:lnTo>
                                  <a:pt x="5164" y="78"/>
                                </a:lnTo>
                                <a:lnTo>
                                  <a:pt x="4697" y="106"/>
                                </a:lnTo>
                                <a:lnTo>
                                  <a:pt x="4435" y="123"/>
                                </a:lnTo>
                                <a:lnTo>
                                  <a:pt x="4178" y="141"/>
                                </a:lnTo>
                                <a:lnTo>
                                  <a:pt x="3927" y="160"/>
                                </a:lnTo>
                                <a:lnTo>
                                  <a:pt x="3681" y="179"/>
                                </a:lnTo>
                                <a:lnTo>
                                  <a:pt x="3440" y="199"/>
                                </a:lnTo>
                                <a:lnTo>
                                  <a:pt x="3206" y="220"/>
                                </a:lnTo>
                                <a:lnTo>
                                  <a:pt x="2977" y="241"/>
                                </a:lnTo>
                                <a:lnTo>
                                  <a:pt x="2756" y="262"/>
                                </a:lnTo>
                                <a:lnTo>
                                  <a:pt x="2435" y="293"/>
                                </a:lnTo>
                                <a:lnTo>
                                  <a:pt x="2131" y="325"/>
                                </a:lnTo>
                                <a:lnTo>
                                  <a:pt x="1844" y="357"/>
                                </a:lnTo>
                                <a:lnTo>
                                  <a:pt x="1575" y="388"/>
                                </a:lnTo>
                                <a:lnTo>
                                  <a:pt x="1245" y="427"/>
                                </a:lnTo>
                                <a:lnTo>
                                  <a:pt x="951" y="464"/>
                                </a:lnTo>
                                <a:lnTo>
                                  <a:pt x="637" y="506"/>
                                </a:lnTo>
                                <a:lnTo>
                                  <a:pt x="343" y="547"/>
                                </a:lnTo>
                                <a:lnTo>
                                  <a:pt x="67" y="588"/>
                                </a:lnTo>
                                <a:lnTo>
                                  <a:pt x="52" y="591"/>
                                </a:lnTo>
                                <a:lnTo>
                                  <a:pt x="0" y="599"/>
                                </a:lnTo>
                                <a:lnTo>
                                  <a:pt x="0" y="3049"/>
                                </a:lnTo>
                                <a:lnTo>
                                  <a:pt x="75" y="3039"/>
                                </a:lnTo>
                                <a:lnTo>
                                  <a:pt x="258" y="3010"/>
                                </a:lnTo>
                                <a:lnTo>
                                  <a:pt x="635" y="2957"/>
                                </a:lnTo>
                                <a:lnTo>
                                  <a:pt x="964" y="2913"/>
                                </a:lnTo>
                                <a:lnTo>
                                  <a:pt x="1276" y="2873"/>
                                </a:lnTo>
                                <a:lnTo>
                                  <a:pt x="1536" y="2842"/>
                                </a:lnTo>
                                <a:lnTo>
                                  <a:pt x="1817" y="2809"/>
                                </a:lnTo>
                                <a:lnTo>
                                  <a:pt x="2118" y="2776"/>
                                </a:lnTo>
                                <a:lnTo>
                                  <a:pt x="2439" y="2742"/>
                                </a:lnTo>
                                <a:lnTo>
                                  <a:pt x="2663" y="2720"/>
                                </a:lnTo>
                                <a:lnTo>
                                  <a:pt x="2894" y="2697"/>
                                </a:lnTo>
                                <a:lnTo>
                                  <a:pt x="3133" y="2675"/>
                                </a:lnTo>
                                <a:lnTo>
                                  <a:pt x="3379" y="2653"/>
                                </a:lnTo>
                                <a:lnTo>
                                  <a:pt x="3632" y="2632"/>
                                </a:lnTo>
                                <a:lnTo>
                                  <a:pt x="3891" y="2611"/>
                                </a:lnTo>
                                <a:lnTo>
                                  <a:pt x="4156" y="2591"/>
                                </a:lnTo>
                                <a:lnTo>
                                  <a:pt x="4427" y="2572"/>
                                </a:lnTo>
                                <a:lnTo>
                                  <a:pt x="4697" y="2554"/>
                                </a:lnTo>
                                <a:lnTo>
                                  <a:pt x="5266" y="2521"/>
                                </a:lnTo>
                                <a:lnTo>
                                  <a:pt x="5507" y="2509"/>
                                </a:lnTo>
                                <a:lnTo>
                                  <a:pt x="5665" y="2502"/>
                                </a:lnTo>
                                <a:lnTo>
                                  <a:pt x="5797" y="2496"/>
                                </a:lnTo>
                                <a:lnTo>
                                  <a:pt x="5962" y="2489"/>
                                </a:lnTo>
                                <a:lnTo>
                                  <a:pt x="6290" y="2477"/>
                                </a:lnTo>
                                <a:lnTo>
                                  <a:pt x="6617" y="2467"/>
                                </a:lnTo>
                                <a:lnTo>
                                  <a:pt x="6942" y="2459"/>
                                </a:lnTo>
                                <a:lnTo>
                                  <a:pt x="7185" y="2454"/>
                                </a:lnTo>
                                <a:lnTo>
                                  <a:pt x="7426" y="2451"/>
                                </a:lnTo>
                                <a:lnTo>
                                  <a:pt x="7666" y="2449"/>
                                </a:lnTo>
                                <a:lnTo>
                                  <a:pt x="7904" y="2448"/>
                                </a:lnTo>
                                <a:lnTo>
                                  <a:pt x="8148" y="2449"/>
                                </a:lnTo>
                                <a:lnTo>
                                  <a:pt x="8392" y="2452"/>
                                </a:lnTo>
                                <a:lnTo>
                                  <a:pt x="8635" y="2456"/>
                                </a:lnTo>
                                <a:lnTo>
                                  <a:pt x="8877" y="2461"/>
                                </a:lnTo>
                                <a:lnTo>
                                  <a:pt x="9117" y="2468"/>
                                </a:lnTo>
                                <a:lnTo>
                                  <a:pt x="9355" y="2476"/>
                                </a:lnTo>
                                <a:lnTo>
                                  <a:pt x="9592" y="2486"/>
                                </a:lnTo>
                                <a:lnTo>
                                  <a:pt x="9827" y="2497"/>
                                </a:lnTo>
                                <a:lnTo>
                                  <a:pt x="10060" y="2509"/>
                                </a:lnTo>
                                <a:lnTo>
                                  <a:pt x="10368" y="2526"/>
                                </a:lnTo>
                                <a:lnTo>
                                  <a:pt x="10368" y="76"/>
                                </a:lnTo>
                                <a:lnTo>
                                  <a:pt x="10254" y="69"/>
                                </a:lnTo>
                                <a:lnTo>
                                  <a:pt x="9940" y="53"/>
                                </a:lnTo>
                                <a:lnTo>
                                  <a:pt x="9622" y="39"/>
                                </a:lnTo>
                                <a:lnTo>
                                  <a:pt x="9299" y="26"/>
                                </a:lnTo>
                                <a:lnTo>
                                  <a:pt x="9004" y="15"/>
                                </a:lnTo>
                                <a:lnTo>
                                  <a:pt x="8771" y="10"/>
                                </a:lnTo>
                                <a:lnTo>
                                  <a:pt x="8458" y="5"/>
                                </a:lnTo>
                                <a:lnTo>
                                  <a:pt x="8221" y="2"/>
                                </a:lnTo>
                                <a:lnTo>
                                  <a:pt x="7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748590913" name="Forma Livre: Forma 748590913"/>
                        <wps:cNvSpPr/>
                        <wps:spPr>
                          <a:xfrm>
                            <a:off x="0" y="2671948"/>
                            <a:ext cx="3875405" cy="75984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966" w="6103" stroke="1">
                                <a:moveTo>
                                  <a:pt x="6103" y="0"/>
                                </a:moveTo>
                                <a:lnTo>
                                  <a:pt x="5011" y="51"/>
                                </a:lnTo>
                                <a:lnTo>
                                  <a:pt x="3449" y="152"/>
                                </a:lnTo>
                                <a:lnTo>
                                  <a:pt x="1789" y="291"/>
                                </a:lnTo>
                                <a:lnTo>
                                  <a:pt x="0" y="475"/>
                                </a:lnTo>
                                <a:lnTo>
                                  <a:pt x="0" y="11965"/>
                                </a:lnTo>
                                <a:lnTo>
                                  <a:pt x="6103" y="11965"/>
                                </a:lnTo>
                                <a:lnTo>
                                  <a:pt x="6103" y="9621"/>
                                </a:lnTo>
                                <a:lnTo>
                                  <a:pt x="1105" y="9621"/>
                                </a:lnTo>
                                <a:lnTo>
                                  <a:pt x="1105" y="6297"/>
                                </a:lnTo>
                                <a:lnTo>
                                  <a:pt x="1475" y="6243"/>
                                </a:lnTo>
                                <a:lnTo>
                                  <a:pt x="1499" y="6241"/>
                                </a:lnTo>
                                <a:lnTo>
                                  <a:pt x="1514" y="6237"/>
                                </a:lnTo>
                                <a:lnTo>
                                  <a:pt x="1518" y="6237"/>
                                </a:lnTo>
                                <a:lnTo>
                                  <a:pt x="1538" y="6232"/>
                                </a:lnTo>
                                <a:lnTo>
                                  <a:pt x="2389" y="6114"/>
                                </a:lnTo>
                                <a:lnTo>
                                  <a:pt x="3455" y="5986"/>
                                </a:lnTo>
                                <a:lnTo>
                                  <a:pt x="4609" y="5870"/>
                                </a:lnTo>
                                <a:lnTo>
                                  <a:pt x="5691" y="5781"/>
                                </a:lnTo>
                                <a:lnTo>
                                  <a:pt x="6103" y="5752"/>
                                </a:lnTo>
                                <a:lnTo>
                                  <a:pt x="6103" y="0"/>
                                </a:lnTo>
                                <a:close/>
                                <a:moveTo>
                                  <a:pt x="6103" y="9070"/>
                                </a:moveTo>
                                <a:lnTo>
                                  <a:pt x="5704" y="9097"/>
                                </a:lnTo>
                                <a:lnTo>
                                  <a:pt x="4590" y="9190"/>
                                </a:lnTo>
                                <a:lnTo>
                                  <a:pt x="3424" y="9309"/>
                                </a:lnTo>
                                <a:lnTo>
                                  <a:pt x="2386" y="9436"/>
                                </a:lnTo>
                                <a:lnTo>
                                  <a:pt x="1695" y="9534"/>
                                </a:lnTo>
                                <a:lnTo>
                                  <a:pt x="1691" y="9537"/>
                                </a:lnTo>
                                <a:lnTo>
                                  <a:pt x="1674" y="9539"/>
                                </a:lnTo>
                                <a:lnTo>
                                  <a:pt x="1105" y="9621"/>
                                </a:lnTo>
                                <a:lnTo>
                                  <a:pt x="6103" y="9621"/>
                                </a:lnTo>
                                <a:lnTo>
                                  <a:pt x="6103" y="9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5F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509341008" name="Forma Livre: Forma 509341008"/>
                        <wps:cNvSpPr/>
                        <wps:spPr>
                          <a:xfrm>
                            <a:off x="4655127" y="0"/>
                            <a:ext cx="2902585" cy="1026414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6164" w="4571" stroke="1">
                                <a:moveTo>
                                  <a:pt x="4571" y="13229"/>
                                </a:moveTo>
                                <a:lnTo>
                                  <a:pt x="4341" y="13216"/>
                                </a:lnTo>
                                <a:lnTo>
                                  <a:pt x="4108" y="13204"/>
                                </a:lnTo>
                                <a:lnTo>
                                  <a:pt x="3874" y="13192"/>
                                </a:lnTo>
                                <a:lnTo>
                                  <a:pt x="3638" y="13182"/>
                                </a:lnTo>
                                <a:lnTo>
                                  <a:pt x="3400" y="13173"/>
                                </a:lnTo>
                                <a:lnTo>
                                  <a:pt x="3160" y="13166"/>
                                </a:lnTo>
                                <a:lnTo>
                                  <a:pt x="2919" y="13160"/>
                                </a:lnTo>
                                <a:lnTo>
                                  <a:pt x="2676" y="13155"/>
                                </a:lnTo>
                                <a:lnTo>
                                  <a:pt x="2433" y="13152"/>
                                </a:lnTo>
                                <a:lnTo>
                                  <a:pt x="2188" y="13151"/>
                                </a:lnTo>
                                <a:lnTo>
                                  <a:pt x="1956" y="13151"/>
                                </a:lnTo>
                                <a:lnTo>
                                  <a:pt x="1728" y="13152"/>
                                </a:lnTo>
                                <a:lnTo>
                                  <a:pt x="1495" y="13155"/>
                                </a:lnTo>
                                <a:lnTo>
                                  <a:pt x="1258" y="13159"/>
                                </a:lnTo>
                                <a:lnTo>
                                  <a:pt x="1017" y="13164"/>
                                </a:lnTo>
                                <a:lnTo>
                                  <a:pt x="773" y="13171"/>
                                </a:lnTo>
                                <a:lnTo>
                                  <a:pt x="526" y="13179"/>
                                </a:lnTo>
                                <a:lnTo>
                                  <a:pt x="275" y="13188"/>
                                </a:lnTo>
                                <a:lnTo>
                                  <a:pt x="22" y="13198"/>
                                </a:lnTo>
                                <a:lnTo>
                                  <a:pt x="0" y="13198"/>
                                </a:lnTo>
                                <a:lnTo>
                                  <a:pt x="0" y="16163"/>
                                </a:lnTo>
                                <a:lnTo>
                                  <a:pt x="4571" y="16163"/>
                                </a:lnTo>
                                <a:lnTo>
                                  <a:pt x="4571" y="13229"/>
                                </a:lnTo>
                                <a:close/>
                                <a:moveTo>
                                  <a:pt x="4571" y="0"/>
                                </a:moveTo>
                                <a:lnTo>
                                  <a:pt x="4458" y="2"/>
                                </a:lnTo>
                                <a:lnTo>
                                  <a:pt x="4346" y="5"/>
                                </a:lnTo>
                                <a:lnTo>
                                  <a:pt x="4234" y="9"/>
                                </a:lnTo>
                                <a:lnTo>
                                  <a:pt x="4124" y="13"/>
                                </a:lnTo>
                                <a:lnTo>
                                  <a:pt x="4014" y="19"/>
                                </a:lnTo>
                                <a:lnTo>
                                  <a:pt x="3906" y="25"/>
                                </a:lnTo>
                                <a:lnTo>
                                  <a:pt x="3798" y="32"/>
                                </a:lnTo>
                                <a:lnTo>
                                  <a:pt x="3691" y="39"/>
                                </a:lnTo>
                                <a:lnTo>
                                  <a:pt x="3586" y="47"/>
                                </a:lnTo>
                                <a:lnTo>
                                  <a:pt x="3481" y="56"/>
                                </a:lnTo>
                                <a:lnTo>
                                  <a:pt x="3377" y="66"/>
                                </a:lnTo>
                                <a:lnTo>
                                  <a:pt x="3274" y="76"/>
                                </a:lnTo>
                                <a:lnTo>
                                  <a:pt x="3173" y="87"/>
                                </a:lnTo>
                                <a:lnTo>
                                  <a:pt x="3072" y="98"/>
                                </a:lnTo>
                                <a:lnTo>
                                  <a:pt x="2972" y="110"/>
                                </a:lnTo>
                                <a:lnTo>
                                  <a:pt x="2874" y="122"/>
                                </a:lnTo>
                                <a:lnTo>
                                  <a:pt x="2777" y="135"/>
                                </a:lnTo>
                                <a:lnTo>
                                  <a:pt x="2681" y="148"/>
                                </a:lnTo>
                                <a:lnTo>
                                  <a:pt x="2586" y="161"/>
                                </a:lnTo>
                                <a:lnTo>
                                  <a:pt x="2492" y="175"/>
                                </a:lnTo>
                                <a:lnTo>
                                  <a:pt x="2399" y="190"/>
                                </a:lnTo>
                                <a:lnTo>
                                  <a:pt x="2308" y="204"/>
                                </a:lnTo>
                                <a:lnTo>
                                  <a:pt x="2218" y="219"/>
                                </a:lnTo>
                                <a:lnTo>
                                  <a:pt x="2129" y="235"/>
                                </a:lnTo>
                                <a:lnTo>
                                  <a:pt x="2042" y="250"/>
                                </a:lnTo>
                                <a:lnTo>
                                  <a:pt x="1956" y="266"/>
                                </a:lnTo>
                                <a:lnTo>
                                  <a:pt x="1871" y="283"/>
                                </a:lnTo>
                                <a:lnTo>
                                  <a:pt x="1788" y="299"/>
                                </a:lnTo>
                                <a:lnTo>
                                  <a:pt x="1706" y="315"/>
                                </a:lnTo>
                                <a:lnTo>
                                  <a:pt x="1625" y="332"/>
                                </a:lnTo>
                                <a:lnTo>
                                  <a:pt x="1546" y="349"/>
                                </a:lnTo>
                                <a:lnTo>
                                  <a:pt x="1392" y="383"/>
                                </a:lnTo>
                                <a:lnTo>
                                  <a:pt x="1244" y="417"/>
                                </a:lnTo>
                                <a:lnTo>
                                  <a:pt x="1103" y="451"/>
                                </a:lnTo>
                                <a:lnTo>
                                  <a:pt x="967" y="485"/>
                                </a:lnTo>
                                <a:lnTo>
                                  <a:pt x="838" y="518"/>
                                </a:lnTo>
                                <a:lnTo>
                                  <a:pt x="716" y="551"/>
                                </a:lnTo>
                                <a:lnTo>
                                  <a:pt x="601" y="583"/>
                                </a:lnTo>
                                <a:lnTo>
                                  <a:pt x="493" y="615"/>
                                </a:lnTo>
                                <a:lnTo>
                                  <a:pt x="392" y="645"/>
                                </a:lnTo>
                                <a:lnTo>
                                  <a:pt x="254" y="687"/>
                                </a:lnTo>
                                <a:lnTo>
                                  <a:pt x="133" y="726"/>
                                </a:lnTo>
                                <a:lnTo>
                                  <a:pt x="0" y="770"/>
                                </a:lnTo>
                                <a:lnTo>
                                  <a:pt x="0" y="9885"/>
                                </a:lnTo>
                                <a:lnTo>
                                  <a:pt x="217" y="9876"/>
                                </a:lnTo>
                                <a:lnTo>
                                  <a:pt x="517" y="9866"/>
                                </a:lnTo>
                                <a:lnTo>
                                  <a:pt x="835" y="9856"/>
                                </a:lnTo>
                                <a:lnTo>
                                  <a:pt x="1174" y="9847"/>
                                </a:lnTo>
                                <a:lnTo>
                                  <a:pt x="1538" y="9840"/>
                                </a:lnTo>
                                <a:lnTo>
                                  <a:pt x="1663" y="9840"/>
                                </a:lnTo>
                                <a:lnTo>
                                  <a:pt x="1738" y="9839"/>
                                </a:lnTo>
                                <a:lnTo>
                                  <a:pt x="1886" y="9838"/>
                                </a:lnTo>
                                <a:lnTo>
                                  <a:pt x="2248" y="9838"/>
                                </a:lnTo>
                                <a:lnTo>
                                  <a:pt x="2468" y="9839"/>
                                </a:lnTo>
                                <a:lnTo>
                                  <a:pt x="2701" y="9842"/>
                                </a:lnTo>
                                <a:lnTo>
                                  <a:pt x="2952" y="9847"/>
                                </a:lnTo>
                                <a:lnTo>
                                  <a:pt x="3223" y="9853"/>
                                </a:lnTo>
                                <a:lnTo>
                                  <a:pt x="3354" y="9857"/>
                                </a:lnTo>
                                <a:lnTo>
                                  <a:pt x="3740" y="9872"/>
                                </a:lnTo>
                                <a:lnTo>
                                  <a:pt x="4144" y="9890"/>
                                </a:lnTo>
                                <a:lnTo>
                                  <a:pt x="4485" y="9907"/>
                                </a:lnTo>
                                <a:lnTo>
                                  <a:pt x="4571" y="9912"/>
                                </a:lnTo>
                                <a:lnTo>
                                  <a:pt x="4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;margin-left:-68pt;mso-wrap-distance-left:0;mso-wrap-distance-right:0;position:absolute;z-index:-251656192" coordorigin="15671,0" coordsize="75577,75600">
              <v:group id="Agrupar 1899010890" o:spid="_x0000_s2050" style="width:75577;height:75600;left:15671;position:absolute" coordsize="75577,102703">
                <v:rect id="Retângulo 687085185" o:spid="_x0000_s2051" style="width:75577;height:102703;mso-wrap-style:square;position:absolute;visibility:visible;v-text-anchor:middle" filled="f" stroked="f">
                  <v:textbox inset="7.2pt,7.2pt,7.2pt,7.2pt">
                    <w:txbxContent>
                      <w:p w:rsidR="00CC24A1" w14:paraId="7FDECC3C" w14:textId="77777777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 id="Forma Livre: Forma 418450840" o:spid="_x0000_s2052" style="width:65837;height:19368;left:9737;mso-wrap-style:square;position:absolute;top:65195;visibility:visible;v-text-anchor:middle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<v:path arrowok="t" o:extrusionok="f"/>
                </v:shape>
                <v:shape id="Forma Livre: Forma 748590913" o:spid="_x0000_s2053" style="width:38754;height:75984;mso-wrap-style:square;position:absolute;top:26719;visibility:visible;v-text-anchor:middle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<v:path arrowok="t" o:extrusionok="f"/>
                </v:shape>
                <v:shape id="Forma Livre: Forma 509341008" o:spid="_x0000_s2054" style="width:29026;height:102641;left:46551;mso-wrap-style:square;position:absolute;visibility:visible;v-text-anchor:middle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<v:path arrowok="t" o:extrusionok="f"/>
                </v:shape>
              </v:group>
            </v:group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072"/>
    <w:rsid w:val="00004072"/>
    <w:rsid w:val="0001662E"/>
    <w:rsid w:val="00177DF2"/>
    <w:rsid w:val="001A1E90"/>
    <w:rsid w:val="001F1D5F"/>
    <w:rsid w:val="002773BE"/>
    <w:rsid w:val="002E2E4F"/>
    <w:rsid w:val="002E60B6"/>
    <w:rsid w:val="002F735F"/>
    <w:rsid w:val="003319FC"/>
    <w:rsid w:val="003355C3"/>
    <w:rsid w:val="003B298C"/>
    <w:rsid w:val="004B53D3"/>
    <w:rsid w:val="0051664B"/>
    <w:rsid w:val="005A2C2A"/>
    <w:rsid w:val="0061180D"/>
    <w:rsid w:val="00655950"/>
    <w:rsid w:val="006F0926"/>
    <w:rsid w:val="00713D75"/>
    <w:rsid w:val="00795B6E"/>
    <w:rsid w:val="007C7737"/>
    <w:rsid w:val="00854393"/>
    <w:rsid w:val="008C2E32"/>
    <w:rsid w:val="00A73396"/>
    <w:rsid w:val="00AE14F9"/>
    <w:rsid w:val="00B00B92"/>
    <w:rsid w:val="00B34C44"/>
    <w:rsid w:val="00B750A6"/>
    <w:rsid w:val="00C2036D"/>
    <w:rsid w:val="00C90213"/>
    <w:rsid w:val="00CB42D2"/>
    <w:rsid w:val="00CC24A1"/>
    <w:rsid w:val="00D2081C"/>
    <w:rsid w:val="00D23AC2"/>
    <w:rsid w:val="00D57DF3"/>
    <w:rsid w:val="00D75241"/>
    <w:rsid w:val="00DC54AC"/>
    <w:rsid w:val="00DE1583"/>
    <w:rsid w:val="00EF0264"/>
    <w:rsid w:val="00F5419C"/>
    <w:rsid w:val="00FE7F2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C816C1A-B953-4FAD-BC51-AC36124C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072"/>
    <w:rPr>
      <w:rFonts w:ascii="Calibri" w:eastAsia="Calibri" w:hAnsi="Calibri" w:cs="Calibri"/>
      <w:kern w:val="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0040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0040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0040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0040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0040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0040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0040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0040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0040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0040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004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0040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00407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004072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040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00407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0040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0040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0040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004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0040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0040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0040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040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40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40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0040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0040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4072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FE7F2D"/>
    <w:pPr>
      <w:spacing w:after="0" w:line="240" w:lineRule="auto"/>
    </w:pPr>
    <w:rPr>
      <w:kern w:val="0"/>
    </w:rPr>
  </w:style>
  <w:style w:type="character" w:styleId="Strong">
    <w:name w:val="Strong"/>
    <w:basedOn w:val="DefaultParagraphFont"/>
    <w:uiPriority w:val="22"/>
    <w:qFormat/>
    <w:rsid w:val="00FE7F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EC7F9E-D277-4FA7-8FB7-D089C61FB303}">
  <we:reference id="wa200004098" version="1.0.0.0" store="pt-BR" storeType="omex"/>
  <we:alternateReferences>
    <we:reference id="wa200004098" version="1.0.0.0" store="WA200004098" storeType="omex"/>
  </we:alternateReferences>
  <we:properties/>
  <we:bindings/>
  <we:snapshot xmlns:r="http://schemas.openxmlformats.org/officeDocument/2006/relationships"/>
</we:webextension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2659-43E7-4B1E-AF81-515F5B71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0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4 - Vereador Geraldo Medeiros</dc:creator>
  <cp:lastModifiedBy>Gabinete 04 - Vereador Geraldo Medeiros</cp:lastModifiedBy>
  <cp:revision>27</cp:revision>
  <dcterms:created xsi:type="dcterms:W3CDTF">2025-03-24T12:18:00Z</dcterms:created>
  <dcterms:modified xsi:type="dcterms:W3CDTF">2025-03-24T14:41:00Z</dcterms:modified>
</cp:coreProperties>
</file>